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28 vom 6. Mai 2013</w:t>
      </w:r>
    </w:p>
    <w:p>
      <w:r>
        <w:t>VD Tribunal cantonal, 2013-05-06, FR</w:t>
      </w:r>
    </w:p>
    <w:p>
      <w:r>
        <w:rPr>
          <w:b/>
        </w:rPr>
        <w:t xml:space="preserve">Quelle: </w:t>
      </w:r>
      <w:r>
        <w:t>https://mcp.opencaselaw.ch/entscheid/vd_findinfo_ML___2013___128</w:t>
      </w:r>
    </w:p>
    <w:p>
      <w:r>
        <w:t>FR: VD_FINDINFO ML / 2013 / 128 du 6 mai 2013</w:t>
      </w:r>
    </w:p>
    <w:p>
      <w:r>
        <w:t>IT: VD_FINDINFO ML / 2013 / 128 del 6 maggio 2013</w:t>
      </w:r>
    </w:p>
    <w:p>
      <w:pPr>
        <w:pStyle w:val="Heading2"/>
      </w:pPr>
      <w:r>
        <w:t>Regeste</w:t>
      </w:r>
    </w:p>
    <w:p>
      <w:r>
        <w:t>MOTIVATION DE LA DEMANDE, DÉCISION D'IRRECEVABILITÉ | 321 al. 1 CPC (CH)</w:t>
      </w:r>
    </w:p>
    <w:p>
      <w:pPr>
        <w:pStyle w:val="Heading2"/>
      </w:pPr>
      <w:r>
        <w:t>Volltext</w:t>
      </w:r>
    </w:p>
    <w:p>
      <w:r>
        <w:t>Vaud Tribunal cantonal Cour des poursuites et faillites 06.05.2013 ML / 2013 / 128</w:t>
      </w:r>
    </w:p>
    <w:p>
      <w:r>
        <w:t>MOTIVATION DE LA DEMANDE, DÉCISION D'IRRECEVABILITÉ | 321 al. 1 CPC (CH)</w:t>
      </w:r>
    </w:p>
    <w:p>
      <w:r>
        <w:t>TRIBUNAL CANTONAL KC12.046320-130726 189 Cour des poursuites et faillites ________________________________________________ Arrêt du 6 mai 2013 __________________ Présidence de               M. Sauterel , président Juges :              Mmes Carlsson et Rouleau Greffier : Mme              van Ouwenaller ***** Art. 321 al. 1 CPC Vu le prononcé rendu le 20 février 2013, à la suite de l'interpellation du poursuivi, représenté par sa tutrice B.W.________, par le Juge de paix du district de Lausanne, rejetant la requête de mainlevée déposée par la R.________ , à Saint-Légier-La Chiésaz, dans la poursuite n° 6'288'399 de l'Office des poursuites du district de Lausanne exercée à son instance contre A.W.________ , à Lausanne, et arrêtant à 180 fr. les frais judiciaires mis à la charge de la poursuivante, sans allocation de dépens, vu le prononcé motivé adressé aux parties le 27 mars 2013 et notifié à la poursuivante le lendemain, vu le recours, accompagné de pièces adressé le 11 avril 2013 au premier juge par la poursuivante, dont le contenu est le suivant: "[...] nous souhaiterions faire recours et sollicitons de votre part une reconsidération de ce prononcé. En effet, nous vous soumettons d'autres documents susceptibles de répondre aux exigences légales [...]"; attendu que le recours contre une décision prise en procédure sommaire de mainlevée s'exerce auprès de l'instance de recours dans un délai de dix jours suivant la notification de la décision motivée (art. 321 al. 2 CPC [Code de procédure civile du 19 décembre 2008; RS 272]),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n l'espèce, le prononcé motivé a été notifié à la poursuivante le 28 mars 2013, que le recours adressé par la poursuivante au Juge de paix du district de Lausanne le 11 avril 2013 a été déposé en temps utile, compte tenu des féries de Pâques ( (art. 56 ch. 2 LP [loi sur la poursuite pour dettes et la faillite du 19 décembre 2008; RS 281.1] et art. 142 al. 4 CPC ); attendu que l'art. 321 al. 1 CPC exige que le recours soit écrit et motivé, mais ne fait pas expressément des conclusions formelles une condition de recevabilité du recours, que la règle générale de l'art. 59 al. 2 let. a CPC exige toutefois que le recourant ait un intérêt digne de protection, qu'ainsi, au minimum, la motivation du recours doit permettre de comprendre ce que le recourant veut obtenir, faute de quoi l'intérêt au recours n'est pas démontré (CPF, 16 juillet 2012/238; Jeandin, Code de procédure civile commenté, n. 3 ad art. 311 CPC in fine), qu'en l'espèce, dans son acte du 11 avril 2013, la recourante n'a pas indiqué de motifs à l'appui de son recours,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 recourante a produit des pièces qui permettraient selon elle de "répondre aux exigences légales", que, toutefois, selon l'art. 326 al. 1 CPC, les conclusions, les allégations de faits et les preuves nouvelles sont irrecevables en deuxième instance, que les pièces nouvelles produites par la recourante à l'appui de son recours sont donc irrecevables, qu'en conséquence le recours déposé par la R.________ est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6 mai 2013 L'arrêt qui précède, dont la rédaction a été approuvée à huis clos, prend date de ce jour. Il est notifié, par l'envoi de photocopies, à : ‑ La R.________, ‑ Mme B.W.________ (pour A.W.________). La Cour des poursuites et faillites considère que la valeur litigieuse est de 6'44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